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65F13" w:rsidRDefault="00FF239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FF239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FF239C" w:rsidRDefault="00FF239C" w:rsidP="00FF239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Lambda Expression?</w:t>
      </w:r>
    </w:p>
    <w:p w:rsidR="00FF239C" w:rsidRDefault="00FF239C" w:rsidP="00FF239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write it?</w:t>
      </w:r>
    </w:p>
    <w:p w:rsidR="00FF239C" w:rsidRDefault="00FF239C" w:rsidP="00FF239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hey are different from the existing way of how we write methods.</w:t>
      </w:r>
    </w:p>
    <w:p w:rsidR="001870DD" w:rsidRDefault="001870DD" w:rsidP="00FF239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Functional Interface.</w:t>
      </w:r>
    </w:p>
    <w:p w:rsidR="00FF239C" w:rsidRDefault="009A6C0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proofErr w:type="spellStart"/>
      <w:r>
        <w:rPr>
          <w:u w:val="none"/>
          <w:lang w:val="en-IN"/>
        </w:rPr>
        <w:t>FunctionalInterface</w:t>
      </w:r>
      <w:proofErr w:type="spellEnd"/>
      <w:r>
        <w:rPr>
          <w:noProof/>
          <w:u w:val="none"/>
        </w:rPr>
        <w:drawing>
          <wp:inline distT="0" distB="0" distL="0" distR="0">
            <wp:extent cx="7233629" cy="1838580"/>
            <wp:effectExtent l="19050" t="0" r="537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96" cy="183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08" w:rsidRDefault="00A355B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lambda expression, we don’t to give any name, access modifier and input and </w:t>
      </w:r>
      <w:r w:rsidR="003B21ED">
        <w:rPr>
          <w:u w:val="none"/>
          <w:lang w:val="en-IN"/>
        </w:rPr>
        <w:t>output parameter</w:t>
      </w:r>
      <w:r>
        <w:rPr>
          <w:u w:val="none"/>
          <w:lang w:val="en-IN"/>
        </w:rPr>
        <w:t xml:space="preserve"> </w:t>
      </w:r>
      <w:r w:rsidR="003B21ED">
        <w:rPr>
          <w:u w:val="none"/>
          <w:lang w:val="en-IN"/>
        </w:rPr>
        <w:t xml:space="preserve">types </w:t>
      </w:r>
      <w:r>
        <w:rPr>
          <w:u w:val="none"/>
          <w:lang w:val="en-IN"/>
        </w:rPr>
        <w:t>and this is achieved with functional interface.</w:t>
      </w:r>
    </w:p>
    <w:p w:rsidR="003B21ED" w:rsidRDefault="003B21E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3296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BF" w:rsidRPr="00656E01" w:rsidRDefault="00A355B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355B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06T19:06:00Z</dcterms:created>
  <dcterms:modified xsi:type="dcterms:W3CDTF">2021-10-06T19:24:00Z</dcterms:modified>
</cp:coreProperties>
</file>